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22B3" w14:textId="0B0B5794" w:rsidR="00447B36" w:rsidRPr="00483789" w:rsidRDefault="00DE49EC" w:rsidP="00DE49EC">
      <w:pPr>
        <w:pStyle w:val="Tekstpodstawowy"/>
        <w:ind w:left="-567"/>
        <w:rPr>
          <w:rFonts w:ascii="Arial" w:hAnsi="Arial" w:cs="Arial"/>
          <w:b/>
          <w:bCs/>
          <w:color w:val="000000"/>
          <w:sz w:val="22"/>
          <w:szCs w:val="22"/>
        </w:rPr>
      </w:pPr>
      <w:r w:rsidRPr="00483789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447B36" w:rsidRPr="00483789">
        <w:rPr>
          <w:rFonts w:ascii="Arial" w:hAnsi="Arial" w:cs="Arial"/>
          <w:b/>
          <w:bCs/>
          <w:color w:val="000000"/>
          <w:sz w:val="22"/>
          <w:szCs w:val="22"/>
        </w:rPr>
        <w:t>GN.272</w:t>
      </w:r>
      <w:r w:rsidR="00956640" w:rsidRPr="0048378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352466" w:rsidRPr="00483789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956640" w:rsidRPr="0048378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47B36" w:rsidRPr="00483789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380340" w:rsidRPr="00483789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47B36" w:rsidRPr="0048378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17850" w:rsidRPr="00483789">
        <w:rPr>
          <w:rFonts w:ascii="Arial" w:hAnsi="Arial" w:cs="Arial"/>
          <w:b/>
          <w:bCs/>
          <w:color w:val="000000"/>
          <w:sz w:val="22"/>
          <w:szCs w:val="22"/>
        </w:rPr>
        <w:t>KP</w:t>
      </w:r>
    </w:p>
    <w:p w14:paraId="1F15FDE1" w14:textId="72255EEE" w:rsidR="00786373" w:rsidRDefault="00447B36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  <w:r w:rsidRPr="00483789">
        <w:rPr>
          <w:rFonts w:ascii="Arial" w:hAnsi="Arial" w:cs="Arial"/>
          <w:color w:val="000000"/>
          <w:sz w:val="22"/>
          <w:szCs w:val="22"/>
        </w:rPr>
        <w:tab/>
      </w:r>
      <w:r w:rsidRPr="00380340">
        <w:rPr>
          <w:rFonts w:ascii="Arial" w:hAnsi="Arial" w:cs="Arial"/>
          <w:color w:val="000000"/>
          <w:sz w:val="22"/>
          <w:szCs w:val="22"/>
        </w:rPr>
        <w:t>GN.</w:t>
      </w:r>
      <w:r w:rsidR="00D64CAE" w:rsidRPr="00380340">
        <w:rPr>
          <w:rFonts w:ascii="Arial" w:hAnsi="Arial" w:cs="Arial"/>
          <w:color w:val="000000"/>
          <w:sz w:val="22"/>
          <w:szCs w:val="22"/>
        </w:rPr>
        <w:t>68</w:t>
      </w:r>
      <w:r w:rsidR="00286F8E" w:rsidRPr="00380340">
        <w:rPr>
          <w:rFonts w:ascii="Arial" w:hAnsi="Arial" w:cs="Arial"/>
          <w:color w:val="000000"/>
          <w:sz w:val="22"/>
          <w:szCs w:val="22"/>
        </w:rPr>
        <w:t>2</w:t>
      </w:r>
      <w:r w:rsidR="00D17850" w:rsidRPr="00380340">
        <w:rPr>
          <w:rFonts w:ascii="Arial" w:hAnsi="Arial" w:cs="Arial"/>
          <w:color w:val="000000"/>
          <w:sz w:val="22"/>
          <w:szCs w:val="22"/>
        </w:rPr>
        <w:t>6</w:t>
      </w:r>
      <w:r w:rsidR="00D64CAE" w:rsidRPr="00380340">
        <w:rPr>
          <w:rFonts w:ascii="Arial" w:hAnsi="Arial" w:cs="Arial"/>
          <w:color w:val="000000"/>
          <w:sz w:val="22"/>
          <w:szCs w:val="22"/>
        </w:rPr>
        <w:t>.</w:t>
      </w:r>
      <w:r w:rsidR="00352466">
        <w:rPr>
          <w:rFonts w:ascii="Arial" w:hAnsi="Arial" w:cs="Arial"/>
          <w:color w:val="000000"/>
          <w:sz w:val="22"/>
          <w:szCs w:val="22"/>
        </w:rPr>
        <w:t>1</w:t>
      </w:r>
      <w:r w:rsidR="00D64CAE" w:rsidRPr="00380340">
        <w:rPr>
          <w:rFonts w:ascii="Arial" w:hAnsi="Arial" w:cs="Arial"/>
          <w:color w:val="000000"/>
          <w:sz w:val="22"/>
          <w:szCs w:val="22"/>
        </w:rPr>
        <w:t>.20</w:t>
      </w:r>
      <w:r w:rsidR="00E906AD" w:rsidRPr="00380340">
        <w:rPr>
          <w:rFonts w:ascii="Arial" w:hAnsi="Arial" w:cs="Arial"/>
          <w:color w:val="000000"/>
          <w:sz w:val="22"/>
          <w:szCs w:val="22"/>
        </w:rPr>
        <w:t>2</w:t>
      </w:r>
      <w:r w:rsidR="00352466">
        <w:rPr>
          <w:rFonts w:ascii="Arial" w:hAnsi="Arial" w:cs="Arial"/>
          <w:color w:val="000000"/>
          <w:sz w:val="22"/>
          <w:szCs w:val="22"/>
        </w:rPr>
        <w:t>3</w:t>
      </w:r>
      <w:r w:rsidR="00D64CAE" w:rsidRPr="00380340">
        <w:rPr>
          <w:rFonts w:ascii="Arial" w:hAnsi="Arial" w:cs="Arial"/>
          <w:color w:val="000000"/>
          <w:sz w:val="22"/>
          <w:szCs w:val="22"/>
        </w:rPr>
        <w:t>.</w:t>
      </w:r>
      <w:r w:rsidR="00380340" w:rsidRPr="00380340">
        <w:rPr>
          <w:rFonts w:ascii="Arial" w:hAnsi="Arial" w:cs="Arial"/>
          <w:color w:val="000000"/>
          <w:sz w:val="22"/>
          <w:szCs w:val="22"/>
        </w:rPr>
        <w:t>KP</w:t>
      </w:r>
    </w:p>
    <w:p w14:paraId="7C720E17" w14:textId="2E5C8973" w:rsidR="00630C58" w:rsidRPr="00630C58" w:rsidRDefault="00630C58" w:rsidP="00630C58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630C58">
        <w:rPr>
          <w:rFonts w:ascii="Arial" w:hAnsi="Arial" w:cs="Arial"/>
          <w:b/>
          <w:bCs/>
          <w:color w:val="000000"/>
          <w:sz w:val="22"/>
          <w:szCs w:val="22"/>
        </w:rPr>
        <w:t>Załącznik nr 3 do WZ</w:t>
      </w:r>
    </w:p>
    <w:p w14:paraId="1D7254D1" w14:textId="468941F6" w:rsidR="00630C58" w:rsidRPr="00630C58" w:rsidRDefault="00630C58" w:rsidP="00630C58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630C58"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131AC669" w14:textId="77777777" w:rsidR="00630C58" w:rsidRPr="00380340" w:rsidRDefault="00630C58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</w:p>
    <w:p w14:paraId="29B953D7" w14:textId="313DA8DB" w:rsidR="00DE49EC" w:rsidRPr="00380340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80340">
        <w:rPr>
          <w:rFonts w:ascii="Arial" w:hAnsi="Arial" w:cs="Arial"/>
          <w:color w:val="000000"/>
          <w:sz w:val="22"/>
          <w:szCs w:val="22"/>
        </w:rPr>
        <w:tab/>
      </w:r>
      <w:r w:rsidR="00DE49EC" w:rsidRPr="0038034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08FDE9E0" w:rsidR="00DE49EC" w:rsidRPr="00C047DE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C047DE">
        <w:rPr>
          <w:rFonts w:ascii="Arial" w:hAnsi="Arial" w:cs="Arial"/>
          <w:b/>
          <w:color w:val="000000"/>
          <w:sz w:val="22"/>
          <w:szCs w:val="22"/>
        </w:rPr>
        <w:t>2</w:t>
      </w:r>
      <w:r w:rsidR="00380340">
        <w:rPr>
          <w:rFonts w:ascii="Arial" w:hAnsi="Arial" w:cs="Arial"/>
          <w:b/>
          <w:color w:val="000000"/>
          <w:sz w:val="22"/>
          <w:szCs w:val="22"/>
        </w:rPr>
        <w:t>4</w:t>
      </w:r>
      <w:r w:rsidRPr="00C047DE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C047DE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1DAB6DA" w14:textId="33195184" w:rsidR="00C2559E" w:rsidRPr="004C3D42" w:rsidRDefault="00C2559E" w:rsidP="00C2559E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>W dniu .......</w:t>
      </w:r>
      <w:r>
        <w:rPr>
          <w:rFonts w:ascii="Arial" w:hAnsi="Arial" w:cs="Arial"/>
          <w:sz w:val="22"/>
          <w:szCs w:val="22"/>
        </w:rPr>
        <w:t>....................</w:t>
      </w:r>
      <w:r w:rsidRPr="004C3D42">
        <w:rPr>
          <w:rFonts w:ascii="Arial" w:hAnsi="Arial" w:cs="Arial"/>
          <w:sz w:val="22"/>
          <w:szCs w:val="22"/>
        </w:rPr>
        <w:t xml:space="preserve"> 202</w:t>
      </w:r>
      <w:r w:rsidR="00380340">
        <w:rPr>
          <w:rFonts w:ascii="Arial" w:hAnsi="Arial" w:cs="Arial"/>
          <w:sz w:val="22"/>
          <w:szCs w:val="22"/>
        </w:rPr>
        <w:t>4</w:t>
      </w:r>
      <w:r w:rsidRPr="004C3D42">
        <w:rPr>
          <w:rFonts w:ascii="Arial" w:hAnsi="Arial" w:cs="Arial"/>
          <w:sz w:val="22"/>
          <w:szCs w:val="22"/>
        </w:rPr>
        <w:t xml:space="preserve"> r. w Starostwie Powiatowym w Otwocku pomiędzy:</w:t>
      </w:r>
    </w:p>
    <w:p w14:paraId="1EA5BAB7" w14:textId="77777777" w:rsidR="00C2559E" w:rsidRPr="004C3D42" w:rsidRDefault="00C2559E" w:rsidP="00C2559E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b/>
          <w:sz w:val="22"/>
          <w:szCs w:val="22"/>
        </w:rPr>
        <w:t>Powiatem Otwockim</w:t>
      </w:r>
      <w:r w:rsidRPr="004C3D42">
        <w:rPr>
          <w:rFonts w:ascii="Arial" w:hAnsi="Arial" w:cs="Arial"/>
          <w:sz w:val="22"/>
          <w:szCs w:val="22"/>
        </w:rPr>
        <w:t xml:space="preserve"> z siedzibą w Otwocku przy ul. Górnej 13, zwanym dalej </w:t>
      </w:r>
      <w:r w:rsidRPr="004C3D42">
        <w:rPr>
          <w:rFonts w:ascii="Arial" w:hAnsi="Arial" w:cs="Arial"/>
          <w:b/>
          <w:sz w:val="22"/>
          <w:szCs w:val="22"/>
        </w:rPr>
        <w:t>Zamawiającym,</w:t>
      </w:r>
      <w:r w:rsidRPr="004C3D42">
        <w:rPr>
          <w:rFonts w:ascii="Arial" w:hAnsi="Arial" w:cs="Arial"/>
          <w:sz w:val="22"/>
          <w:szCs w:val="22"/>
        </w:rPr>
        <w:t xml:space="preserve"> reprezentowanym przez Zarząd Powiatu w Otwocku, w osobach:</w:t>
      </w:r>
    </w:p>
    <w:p w14:paraId="56F8B913" w14:textId="77777777" w:rsidR="00C2559E" w:rsidRPr="004C3D42" w:rsidRDefault="00C2559E" w:rsidP="00C2559E">
      <w:pPr>
        <w:pStyle w:val="WW-NormalnyWeb"/>
        <w:numPr>
          <w:ilvl w:val="0"/>
          <w:numId w:val="12"/>
        </w:numPr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 xml:space="preserve">Pana Krzysztofa </w:t>
      </w:r>
      <w:proofErr w:type="spellStart"/>
      <w:r w:rsidRPr="004C3D42">
        <w:rPr>
          <w:rFonts w:ascii="Arial" w:hAnsi="Arial" w:cs="Arial"/>
          <w:sz w:val="22"/>
          <w:szCs w:val="22"/>
        </w:rPr>
        <w:t>Szczegielniaka</w:t>
      </w:r>
      <w:proofErr w:type="spellEnd"/>
      <w:r w:rsidRPr="004C3D42">
        <w:rPr>
          <w:rFonts w:ascii="Arial" w:hAnsi="Arial" w:cs="Arial"/>
          <w:sz w:val="22"/>
          <w:szCs w:val="22"/>
        </w:rPr>
        <w:t xml:space="preserve"> –Starosty Otwockiego,</w:t>
      </w:r>
    </w:p>
    <w:p w14:paraId="1EE0E964" w14:textId="77777777" w:rsidR="00C2559E" w:rsidRPr="004C3D42" w:rsidRDefault="00C2559E" w:rsidP="00C2559E">
      <w:pPr>
        <w:pStyle w:val="WW-NormalnyWeb"/>
        <w:numPr>
          <w:ilvl w:val="0"/>
          <w:numId w:val="12"/>
        </w:numPr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>Pana Pawła Zawady- Wicestarosty</w:t>
      </w:r>
    </w:p>
    <w:p w14:paraId="6ABFFBC1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A0163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047DE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008430D9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52AE4D" w14:textId="77777777" w:rsidR="00E210F3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Panem/Panią …………… prowadzącym/</w:t>
      </w:r>
      <w:proofErr w:type="spellStart"/>
      <w:r w:rsidRPr="00C047DE">
        <w:rPr>
          <w:rFonts w:ascii="Arial" w:hAnsi="Arial" w:cs="Arial"/>
          <w:b/>
          <w:sz w:val="22"/>
          <w:szCs w:val="22"/>
        </w:rPr>
        <w:t>ąm</w:t>
      </w:r>
      <w:proofErr w:type="spellEnd"/>
      <w:r w:rsidRPr="00C047DE">
        <w:rPr>
          <w:rFonts w:ascii="Arial" w:hAnsi="Arial" w:cs="Arial"/>
          <w:b/>
          <w:sz w:val="22"/>
          <w:szCs w:val="22"/>
        </w:rPr>
        <w:t xml:space="preserve"> działalność pod firmą …………………. z siedzibą w……………………….., REGON ………………, NIP ……………,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="00E210F3" w:rsidRPr="00C047DE">
        <w:rPr>
          <w:rFonts w:ascii="Arial" w:hAnsi="Arial" w:cs="Arial"/>
          <w:sz w:val="22"/>
          <w:szCs w:val="22"/>
        </w:rPr>
        <w:t xml:space="preserve">zwanym dalej </w:t>
      </w:r>
      <w:r w:rsidR="00E210F3" w:rsidRPr="00C047DE">
        <w:rPr>
          <w:rFonts w:ascii="Arial" w:hAnsi="Arial" w:cs="Arial"/>
          <w:b/>
          <w:bCs/>
          <w:sz w:val="22"/>
          <w:szCs w:val="22"/>
        </w:rPr>
        <w:t>Wykonawcą,</w:t>
      </w:r>
    </w:p>
    <w:p w14:paraId="00F5A608" w14:textId="558065CB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na podstawie</w:t>
      </w:r>
      <w:r w:rsidR="000672FC">
        <w:rPr>
          <w:rFonts w:ascii="Arial" w:hAnsi="Arial" w:cs="Arial"/>
          <w:sz w:val="22"/>
          <w:szCs w:val="22"/>
        </w:rPr>
        <w:t xml:space="preserve"> Zarządzenia nr 45/2022 Starosty Otwockiego z dnia 30 grudnia 2022 r. zmieniającego</w:t>
      </w:r>
      <w:r w:rsidRPr="00C047DE">
        <w:rPr>
          <w:rFonts w:ascii="Arial" w:hAnsi="Arial" w:cs="Arial"/>
          <w:sz w:val="22"/>
          <w:szCs w:val="22"/>
        </w:rPr>
        <w:t xml:space="preserve"> Zarządzeni</w:t>
      </w:r>
      <w:r w:rsidR="000672FC">
        <w:rPr>
          <w:rFonts w:ascii="Arial" w:hAnsi="Arial" w:cs="Arial"/>
          <w:sz w:val="22"/>
          <w:szCs w:val="22"/>
        </w:rPr>
        <w:t>e</w:t>
      </w:r>
      <w:r w:rsidRPr="00C047DE">
        <w:rPr>
          <w:rFonts w:ascii="Arial" w:hAnsi="Arial" w:cs="Arial"/>
          <w:sz w:val="22"/>
          <w:szCs w:val="22"/>
        </w:rPr>
        <w:t xml:space="preserve"> nr </w:t>
      </w:r>
      <w:r w:rsidR="00A05534" w:rsidRPr="00C047DE">
        <w:rPr>
          <w:rFonts w:ascii="Arial" w:hAnsi="Arial" w:cs="Arial"/>
          <w:sz w:val="22"/>
          <w:szCs w:val="22"/>
        </w:rPr>
        <w:t>3</w:t>
      </w:r>
      <w:r w:rsidRPr="00C047DE">
        <w:rPr>
          <w:rFonts w:ascii="Arial" w:hAnsi="Arial" w:cs="Arial"/>
          <w:sz w:val="22"/>
          <w:szCs w:val="22"/>
        </w:rPr>
        <w:t>/20</w:t>
      </w:r>
      <w:r w:rsidR="00A05534" w:rsidRPr="00C047DE">
        <w:rPr>
          <w:rFonts w:ascii="Arial" w:hAnsi="Arial" w:cs="Arial"/>
          <w:sz w:val="22"/>
          <w:szCs w:val="22"/>
        </w:rPr>
        <w:t>21</w:t>
      </w:r>
      <w:r w:rsidR="000672FC">
        <w:rPr>
          <w:rFonts w:ascii="Arial" w:hAnsi="Arial" w:cs="Arial"/>
          <w:sz w:val="22"/>
          <w:szCs w:val="22"/>
        </w:rPr>
        <w:t xml:space="preserve"> </w:t>
      </w:r>
      <w:r w:rsidR="000672FC" w:rsidRPr="00C047DE">
        <w:rPr>
          <w:rFonts w:ascii="Arial" w:hAnsi="Arial" w:cs="Arial"/>
          <w:sz w:val="22"/>
          <w:szCs w:val="22"/>
        </w:rPr>
        <w:t>Starosty Otwockiego</w:t>
      </w:r>
      <w:r w:rsidR="000672FC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>z dnia 1</w:t>
      </w:r>
      <w:r w:rsidR="00A05534" w:rsidRPr="00C047DE">
        <w:rPr>
          <w:rFonts w:ascii="Arial" w:hAnsi="Arial" w:cs="Arial"/>
          <w:sz w:val="22"/>
          <w:szCs w:val="22"/>
        </w:rPr>
        <w:t xml:space="preserve">9 stycznia </w:t>
      </w:r>
      <w:r w:rsidRPr="00C047DE">
        <w:rPr>
          <w:rFonts w:ascii="Arial" w:hAnsi="Arial" w:cs="Arial"/>
          <w:sz w:val="22"/>
          <w:szCs w:val="22"/>
        </w:rPr>
        <w:t>20</w:t>
      </w:r>
      <w:r w:rsidR="00A05534" w:rsidRPr="00C047DE">
        <w:rPr>
          <w:rFonts w:ascii="Arial" w:hAnsi="Arial" w:cs="Arial"/>
          <w:sz w:val="22"/>
          <w:szCs w:val="22"/>
        </w:rPr>
        <w:t>2</w:t>
      </w:r>
      <w:r w:rsidRPr="00C047DE">
        <w:rPr>
          <w:rFonts w:ascii="Arial" w:hAnsi="Arial" w:cs="Arial"/>
          <w:sz w:val="22"/>
          <w:szCs w:val="22"/>
        </w:rPr>
        <w:t xml:space="preserve">1 r. w sprawie postępowania o udzielenie zamówienia publicznego w Starostwie Powiatowym w Otwocku oraz Regulaminem udzielenia zamówień, których wartość nie przekracza </w:t>
      </w:r>
      <w:r w:rsidR="00485AD4" w:rsidRPr="00C047DE">
        <w:rPr>
          <w:rFonts w:ascii="Arial" w:hAnsi="Arial" w:cs="Arial"/>
          <w:sz w:val="22"/>
          <w:szCs w:val="22"/>
        </w:rPr>
        <w:t>130.000,00 zł</w:t>
      </w:r>
      <w:r w:rsidR="000672FC">
        <w:rPr>
          <w:rFonts w:ascii="Arial" w:hAnsi="Arial" w:cs="Arial"/>
          <w:sz w:val="22"/>
          <w:szCs w:val="22"/>
        </w:rPr>
        <w:t xml:space="preserve"> netto</w:t>
      </w:r>
      <w:r w:rsidRPr="00C047DE">
        <w:rPr>
          <w:rFonts w:ascii="Arial" w:hAnsi="Arial" w:cs="Arial"/>
          <w:sz w:val="22"/>
          <w:szCs w:val="22"/>
        </w:rPr>
        <w:t>, stanowiącym załącznik do ww. Zarządzenia została zawarta umowa następującej  treści:</w:t>
      </w:r>
    </w:p>
    <w:p w14:paraId="6AEF289E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F61993" w14:textId="77777777" w:rsidR="00DE49EC" w:rsidRPr="00C047DE" w:rsidRDefault="00DE49EC" w:rsidP="00E5734F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1EF919" w14:textId="2AC3EDA3" w:rsidR="00E906AD" w:rsidRPr="00352466" w:rsidRDefault="00E906AD" w:rsidP="00352466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bCs w:val="0"/>
          <w:szCs w:val="22"/>
        </w:rPr>
      </w:pPr>
      <w:r w:rsidRPr="00E906AD">
        <w:rPr>
          <w:rFonts w:ascii="Arial" w:hAnsi="Arial" w:cs="Arial"/>
          <w:b w:val="0"/>
          <w:bCs w:val="0"/>
          <w:szCs w:val="22"/>
        </w:rPr>
        <w:t xml:space="preserve">Przedmiotem zamówienia jest wykonanie operatu szacunkowego określającego wysokość opłaty z tytułu ustanowienia służebności </w:t>
      </w:r>
      <w:proofErr w:type="spellStart"/>
      <w:r w:rsidRPr="00E906AD">
        <w:rPr>
          <w:rFonts w:ascii="Arial" w:hAnsi="Arial" w:cs="Arial"/>
          <w:b w:val="0"/>
          <w:bCs w:val="0"/>
          <w:szCs w:val="22"/>
        </w:rPr>
        <w:t>przesyłu</w:t>
      </w:r>
      <w:proofErr w:type="spellEnd"/>
      <w:r w:rsidRPr="00E906AD">
        <w:rPr>
          <w:rFonts w:ascii="Arial" w:hAnsi="Arial" w:cs="Arial"/>
          <w:b w:val="0"/>
          <w:bCs w:val="0"/>
          <w:szCs w:val="22"/>
        </w:rPr>
        <w:t xml:space="preserve"> na działce</w:t>
      </w:r>
      <w:r w:rsidR="00352466">
        <w:rPr>
          <w:rFonts w:ascii="Arial" w:hAnsi="Arial" w:cs="Arial"/>
          <w:b w:val="0"/>
          <w:bCs w:val="0"/>
          <w:szCs w:val="22"/>
        </w:rPr>
        <w:t xml:space="preserve"> </w:t>
      </w:r>
      <w:r w:rsidR="00352466" w:rsidRPr="00352466">
        <w:rPr>
          <w:rFonts w:ascii="Arial" w:hAnsi="Arial" w:cs="Arial"/>
          <w:b w:val="0"/>
          <w:bCs w:val="0"/>
          <w:szCs w:val="22"/>
        </w:rPr>
        <w:t>na działce ew</w:t>
      </w:r>
      <w:r w:rsidR="00352466" w:rsidRPr="00352466">
        <w:rPr>
          <w:rFonts w:ascii="Arial" w:hAnsi="Arial" w:cs="Arial"/>
          <w:szCs w:val="22"/>
        </w:rPr>
        <w:t xml:space="preserve">. nr 13/11 o pow. 0,0182 ha z </w:t>
      </w:r>
      <w:proofErr w:type="spellStart"/>
      <w:r w:rsidR="00352466" w:rsidRPr="00352466">
        <w:rPr>
          <w:rFonts w:ascii="Arial" w:hAnsi="Arial" w:cs="Arial"/>
          <w:szCs w:val="22"/>
        </w:rPr>
        <w:t>obr</w:t>
      </w:r>
      <w:proofErr w:type="spellEnd"/>
      <w:r w:rsidR="00352466" w:rsidRPr="00352466">
        <w:rPr>
          <w:rFonts w:ascii="Arial" w:hAnsi="Arial" w:cs="Arial"/>
          <w:szCs w:val="22"/>
        </w:rPr>
        <w:t>. 0005 Otwock położonej przy ul. Koszykowej,</w:t>
      </w:r>
      <w:r w:rsidR="00352466" w:rsidRPr="00352466">
        <w:rPr>
          <w:rFonts w:ascii="Arial" w:hAnsi="Arial" w:cs="Arial"/>
          <w:b w:val="0"/>
          <w:bCs w:val="0"/>
          <w:szCs w:val="22"/>
        </w:rPr>
        <w:t xml:space="preserve"> stanowiącej własność Powiatu Otwockiego w udziale 2/3 części</w:t>
      </w:r>
      <w:r w:rsidR="00B90AEB">
        <w:rPr>
          <w:rFonts w:ascii="Arial" w:hAnsi="Arial" w:cs="Arial"/>
          <w:b w:val="0"/>
          <w:bCs w:val="0"/>
          <w:szCs w:val="22"/>
        </w:rPr>
        <w:t>,</w:t>
      </w:r>
      <w:r w:rsidR="00352466" w:rsidRPr="00352466">
        <w:rPr>
          <w:rFonts w:ascii="Arial" w:hAnsi="Arial" w:cs="Arial"/>
          <w:b w:val="0"/>
          <w:bCs w:val="0"/>
          <w:szCs w:val="22"/>
        </w:rPr>
        <w:t xml:space="preserve"> dla istniejącej sieci kanalizacyjnej oraz przyłączenia kolejnych odbiorców przez </w:t>
      </w:r>
      <w:proofErr w:type="spellStart"/>
      <w:r w:rsidR="00352466" w:rsidRPr="00352466">
        <w:rPr>
          <w:rFonts w:ascii="Arial" w:hAnsi="Arial" w:cs="Arial"/>
          <w:b w:val="0"/>
          <w:bCs w:val="0"/>
          <w:szCs w:val="22"/>
        </w:rPr>
        <w:t>OPWiK</w:t>
      </w:r>
      <w:proofErr w:type="spellEnd"/>
      <w:r w:rsidR="00352466" w:rsidRPr="00352466">
        <w:rPr>
          <w:rFonts w:ascii="Arial" w:hAnsi="Arial" w:cs="Arial"/>
          <w:b w:val="0"/>
          <w:bCs w:val="0"/>
          <w:szCs w:val="22"/>
        </w:rPr>
        <w:t xml:space="preserve"> sp. z o.o.</w:t>
      </w:r>
    </w:p>
    <w:p w14:paraId="466C7D3B" w14:textId="77777777" w:rsidR="0059068B" w:rsidRPr="00C047DE" w:rsidRDefault="0059068B" w:rsidP="0059068B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W ramach wynagrodzenia, o którym mowa w § 3 ust. 1, przedmiot umowy obejmuje również:</w:t>
      </w:r>
    </w:p>
    <w:p w14:paraId="4B0D1ADF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na pisemne wezwanie Zamawiającego, potwierdzenie aktualności operatu szacunkowego zgodnie z art. 156 ust. 4 ustawy o gospodarce nieruchomościami,</w:t>
      </w:r>
    </w:p>
    <w:p w14:paraId="50CCC011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na pisemne wezwanie Zamawiającego, aktualizację operatu szacunkowego w okresie 12 miesięcy od chwili sporządzenia wyceny, jeżeli w tym okresie wystąpią zmiany uwarunkowań prawnych lub istotne zmiany czynników, o których mowa w art. 156 ust. 3 ustawy o gospodarce nieruchomościami,</w:t>
      </w:r>
    </w:p>
    <w:p w14:paraId="59F12AF5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obowiązkową aktualizację operatu szacunkowego po upływie 12 miesięcy  od chwili sporządzenia wyceny, w przypadku sporządzenia aneksu do wyceny,</w:t>
      </w:r>
    </w:p>
    <w:p w14:paraId="1409F098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udział w postępowaniu administracyjnym w charakterze biegłego, a w szczególności stawiennictwo na rozprawach administracyjnych, które na potrzeby postępowania administracyjnego będą przeprowadzone w tut. Starostwie.</w:t>
      </w:r>
    </w:p>
    <w:p w14:paraId="5C5FA6CC" w14:textId="77777777" w:rsidR="0059068B" w:rsidRPr="00C047DE" w:rsidRDefault="0059068B" w:rsidP="0059068B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Dzieło opisane w ust. 1 zostanie wykonane w 2 egzemplarzach w wersji papierowej oraz w wersji elektronicznej.</w:t>
      </w:r>
    </w:p>
    <w:p w14:paraId="73BD12A4" w14:textId="77777777" w:rsidR="00DE49EC" w:rsidRPr="00C047DE" w:rsidRDefault="00DE49EC" w:rsidP="004C3D42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22048E2A" w:rsidR="00DE49EC" w:rsidRPr="00C047DE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nie dzieła opisanego w § 1 ust. 1 nastąpi 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6B622B" w:rsidRPr="00C047DE">
        <w:rPr>
          <w:rFonts w:ascii="Arial" w:hAnsi="Arial" w:cs="Arial"/>
          <w:b/>
          <w:color w:val="000000"/>
          <w:sz w:val="22"/>
          <w:szCs w:val="22"/>
        </w:rPr>
        <w:t>14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 dni od dnia zawarcia umowy. </w:t>
      </w:r>
    </w:p>
    <w:p w14:paraId="0134AAAE" w14:textId="199E51EB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potwierdzenia aktualności operatu szacunkowego, o którym m</w:t>
      </w:r>
      <w:r w:rsidR="00040388">
        <w:rPr>
          <w:rFonts w:ascii="Arial" w:hAnsi="Arial" w:cs="Arial"/>
          <w:color w:val="000000"/>
          <w:sz w:val="22"/>
          <w:szCs w:val="22"/>
        </w:rPr>
        <w:t>o</w:t>
      </w:r>
      <w:r w:rsidRPr="00C047DE">
        <w:rPr>
          <w:rFonts w:ascii="Arial" w:hAnsi="Arial" w:cs="Arial"/>
          <w:color w:val="000000"/>
          <w:sz w:val="22"/>
          <w:szCs w:val="22"/>
        </w:rPr>
        <w:t>w</w:t>
      </w:r>
      <w:r w:rsidR="00040388">
        <w:rPr>
          <w:rFonts w:ascii="Arial" w:hAnsi="Arial" w:cs="Arial"/>
          <w:color w:val="000000"/>
          <w:sz w:val="22"/>
          <w:szCs w:val="22"/>
        </w:rPr>
        <w:t>a w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 § 1 ust. 2 pkt 1 umowy, nastąpi w terminie 14 dni od chwili upływu 12 miesięcy od dnia jego sporządzenia.</w:t>
      </w:r>
    </w:p>
    <w:p w14:paraId="5C84877D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lastRenderedPageBreak/>
        <w:t>Wykonanie aktualizacji, o której mowa w § 1 ust. 2 pkt 2 umowy, nastąpi w terminie 14 dni od daty pisemnego wezwania organu.</w:t>
      </w:r>
    </w:p>
    <w:p w14:paraId="634E9BAE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aktualizacji, o której mowa w § 1 ust. 2 pkt 3 umowy, nastąpi w terminie 14 dni od chwili upływu 12 miesięcy od daty sporządzenia operatu szacunkowego.</w:t>
      </w:r>
    </w:p>
    <w:p w14:paraId="14610010" w14:textId="77777777" w:rsidR="00DE49EC" w:rsidRPr="00C047DE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amawiający zobowiązuje się do udostępnienia Wykonawcy niezbędnych danych do wykonania dzieła.</w:t>
      </w:r>
    </w:p>
    <w:p w14:paraId="684C2E44" w14:textId="77777777" w:rsidR="00DE49EC" w:rsidRPr="00C047DE" w:rsidRDefault="00DE49EC" w:rsidP="004C3D42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77777777" w:rsidR="00DE49EC" w:rsidRPr="00C047DE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C047DE">
        <w:rPr>
          <w:rFonts w:ascii="Arial" w:hAnsi="Arial" w:cs="Arial"/>
          <w:b/>
          <w:color w:val="auto"/>
          <w:sz w:val="22"/>
          <w:szCs w:val="22"/>
        </w:rPr>
        <w:t xml:space="preserve">kwocie </w:t>
      </w:r>
      <w:r w:rsidR="008752AC" w:rsidRPr="00C047DE">
        <w:rPr>
          <w:rFonts w:ascii="Arial" w:hAnsi="Arial" w:cs="Arial"/>
          <w:b/>
          <w:color w:val="auto"/>
          <w:sz w:val="22"/>
          <w:szCs w:val="22"/>
        </w:rPr>
        <w:t>…………………..</w:t>
      </w:r>
      <w:r w:rsidRPr="00C047DE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C047DE">
        <w:rPr>
          <w:rFonts w:ascii="Arial" w:hAnsi="Arial" w:cs="Arial"/>
          <w:color w:val="auto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8752AC" w:rsidRPr="00C047DE">
        <w:rPr>
          <w:rFonts w:ascii="Arial" w:hAnsi="Arial" w:cs="Arial"/>
          <w:color w:val="000000"/>
          <w:sz w:val="22"/>
          <w:szCs w:val="22"/>
        </w:rPr>
        <w:t>……………………………………….</w:t>
      </w:r>
      <w:r w:rsidRPr="00C047DE">
        <w:rPr>
          <w:rFonts w:ascii="Arial" w:hAnsi="Arial" w:cs="Arial"/>
          <w:color w:val="000000"/>
          <w:sz w:val="22"/>
          <w:szCs w:val="22"/>
        </w:rPr>
        <w:t>brutto).</w:t>
      </w:r>
    </w:p>
    <w:p w14:paraId="3EE142D2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przypadku nienależytego wykonania dzieła lub wykonywania niezgodnego ze wskazówkami Zamawiającego Wykonawca zobowiązuje się do zapłaty kary umownej Zamawiającemu w wysokości 20% brutto wartości wynagrodzenia określonego w  ust. 1. Przy czym strony ustalają, że Zamawiający jest uprawniony do potrącenia kar umownych z wynagrodzenia Wykonawcy.</w:t>
      </w:r>
    </w:p>
    <w:p w14:paraId="7886E45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Pr="00C047DE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1B382F1B" w14:textId="77777777" w:rsidR="00DE49EC" w:rsidRPr="00C047DE" w:rsidRDefault="00DE49EC" w:rsidP="00DE49EC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47EC4ABA" w:rsidR="00DE49EC" w:rsidRDefault="00DE49EC" w:rsidP="00C77BD1">
      <w:pPr>
        <w:pStyle w:val="Tekstpodstawowy"/>
        <w:numPr>
          <w:ilvl w:val="0"/>
          <w:numId w:val="11"/>
        </w:numPr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lastRenderedPageBreak/>
        <w:t xml:space="preserve">Wynagrodzenie płatne będzie przelewem przez Powiat Otwocki – </w:t>
      </w:r>
      <w:r w:rsidRPr="00483789">
        <w:rPr>
          <w:rFonts w:ascii="Arial" w:hAnsi="Arial" w:cs="Arial"/>
          <w:b/>
          <w:bCs/>
          <w:color w:val="auto"/>
          <w:sz w:val="22"/>
          <w:szCs w:val="22"/>
        </w:rPr>
        <w:t xml:space="preserve">zadania </w:t>
      </w:r>
      <w:r w:rsidR="00E906AD" w:rsidRPr="00483789">
        <w:rPr>
          <w:rFonts w:ascii="Arial" w:hAnsi="Arial" w:cs="Arial"/>
          <w:b/>
          <w:bCs/>
          <w:color w:val="auto"/>
          <w:sz w:val="22"/>
          <w:szCs w:val="22"/>
        </w:rPr>
        <w:t>własne</w:t>
      </w:r>
      <w:r w:rsidRPr="00C047DE">
        <w:rPr>
          <w:rFonts w:ascii="Arial" w:hAnsi="Arial" w:cs="Arial"/>
          <w:color w:val="auto"/>
          <w:sz w:val="22"/>
          <w:szCs w:val="22"/>
        </w:rPr>
        <w:t xml:space="preserve">, po odebraniu bez zastrzeżeń dzieła przez Zamawiającego, w terminie 21 dni od daty otrzymania faktury wystawionej przez Wykonawcę zgodnie z niniejszą Umową. </w:t>
      </w:r>
    </w:p>
    <w:p w14:paraId="16A64390" w14:textId="6E49B83E" w:rsidR="00DE49EC" w:rsidRDefault="00DE49EC" w:rsidP="00DE49EC">
      <w:pPr>
        <w:pStyle w:val="Tekstpodstawowy"/>
        <w:numPr>
          <w:ilvl w:val="0"/>
          <w:numId w:val="11"/>
        </w:numPr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 w:rsidRPr="00C77BD1">
        <w:rPr>
          <w:rFonts w:ascii="Arial" w:hAnsi="Arial" w:cs="Arial"/>
          <w:color w:val="auto"/>
          <w:sz w:val="22"/>
          <w:szCs w:val="22"/>
        </w:rPr>
        <w:t xml:space="preserve">Podstawą do wystawienia faktury będzie podpisany przez Zamawiającego protokół odbioru dzieła bez zastrzeżeń. </w:t>
      </w:r>
    </w:p>
    <w:p w14:paraId="037AB605" w14:textId="297E485F" w:rsidR="009B14F7" w:rsidRPr="00C77BD1" w:rsidRDefault="009B14F7" w:rsidP="004C3D42">
      <w:pPr>
        <w:pStyle w:val="Tekstpodstawowy"/>
        <w:numPr>
          <w:ilvl w:val="0"/>
          <w:numId w:val="11"/>
        </w:numPr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 w:rsidRPr="00C77BD1">
        <w:rPr>
          <w:rFonts w:ascii="Arial" w:hAnsi="Arial" w:cs="Arial"/>
          <w:color w:val="auto"/>
          <w:sz w:val="22"/>
          <w:szCs w:val="22"/>
        </w:rPr>
        <w:t xml:space="preserve">Wykonawca wyraża zgodę na zapłatę faktury Metodą Podzielonej Płatności tzw. Split </w:t>
      </w:r>
      <w:proofErr w:type="spellStart"/>
      <w:r w:rsidRPr="00C77BD1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C77BD1">
        <w:rPr>
          <w:rFonts w:ascii="Arial" w:hAnsi="Arial" w:cs="Arial"/>
          <w:color w:val="auto"/>
          <w:sz w:val="22"/>
          <w:szCs w:val="22"/>
        </w:rPr>
        <w:t>.</w:t>
      </w:r>
    </w:p>
    <w:p w14:paraId="5F8DDD1A" w14:textId="77777777" w:rsidR="001F7CD8" w:rsidRPr="00C047DE" w:rsidRDefault="001F7CD8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</w:rPr>
      </w:pPr>
    </w:p>
    <w:p w14:paraId="0C50959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0A87446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059E530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25E359D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424D731D" w14:textId="083A6455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apłacenie faktury przez Zamawiającego nie zwalnia Wykonawcy od obowiązku dokonania wszelkich poprawek. Wykonawca zobowiązuje się w terminie jednego roku od daty podpisania protokołu odbioru, o którym mowa w § 4 ust. 2</w:t>
      </w:r>
      <w:r w:rsidR="00C77BD1">
        <w:rPr>
          <w:rFonts w:ascii="Arial" w:hAnsi="Arial" w:cs="Arial"/>
          <w:color w:val="000000"/>
          <w:sz w:val="22"/>
          <w:szCs w:val="22"/>
        </w:rPr>
        <w:t>,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 do usuwania wszelkich usterek i wad dzieła niezależnie od przyczyn powstania i terminu ujawnienia się. </w:t>
      </w:r>
    </w:p>
    <w:p w14:paraId="3045F3DE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 sprawach</w:t>
      </w: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BCD8A2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C047DE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247CAAB1" w:rsidR="0042619F" w:rsidRPr="00C047DE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Umowa została sporządzona w dwóch jednobrzmiących egzemplarzach, po jednym dla każdej</w:t>
      </w:r>
      <w:r w:rsidR="00C77BD1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>ze stron.</w:t>
      </w:r>
    </w:p>
    <w:p w14:paraId="055B2BD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AC8070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C047DE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ZAMAWIAJĄCY:</w:t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C047DE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433826AB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5AEE8462" w14:textId="0B599067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56C3E1B2" w14:textId="77777777" w:rsidR="00630C58" w:rsidRDefault="00630C58" w:rsidP="00DE49EC">
      <w:pPr>
        <w:rPr>
          <w:rFonts w:ascii="Arial" w:hAnsi="Arial" w:cs="Arial"/>
          <w:sz w:val="16"/>
          <w:szCs w:val="16"/>
        </w:rPr>
      </w:pPr>
    </w:p>
    <w:p w14:paraId="06056902" w14:textId="189A1DF0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6B7B3A1B" w14:textId="7171074E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183231F3" w14:textId="58B2FF6F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65FE1C17" w14:textId="6088853B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7DD327EE" w14:textId="77777777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66E83F33" w14:textId="77777777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2D3F1F47" w14:textId="6A98119A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 xml:space="preserve">Sporządziła: </w:t>
      </w:r>
      <w:r w:rsidR="00D17850">
        <w:rPr>
          <w:rFonts w:ascii="Arial" w:hAnsi="Arial" w:cs="Arial"/>
          <w:sz w:val="16"/>
          <w:szCs w:val="16"/>
        </w:rPr>
        <w:t>Katarzyna Pątek</w:t>
      </w:r>
    </w:p>
    <w:p w14:paraId="699FA19C" w14:textId="67FD5A58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16"/>
          <w:szCs w:val="16"/>
        </w:rPr>
        <w:t>Wynagrodzenie, o którym mowa w § 3 ust. 1, płatne będzie z działu 700 rozdz. 700</w:t>
      </w:r>
      <w:r w:rsidR="004C3D42">
        <w:rPr>
          <w:rFonts w:ascii="Arial" w:hAnsi="Arial" w:cs="Arial"/>
          <w:sz w:val="16"/>
          <w:szCs w:val="16"/>
        </w:rPr>
        <w:t>9</w:t>
      </w:r>
      <w:r w:rsidRPr="00C047DE">
        <w:rPr>
          <w:rFonts w:ascii="Arial" w:hAnsi="Arial" w:cs="Arial"/>
          <w:sz w:val="16"/>
          <w:szCs w:val="16"/>
        </w:rPr>
        <w:t>5 § 43</w:t>
      </w:r>
      <w:r w:rsidR="008A133C" w:rsidRPr="00C047DE">
        <w:rPr>
          <w:rFonts w:ascii="Arial" w:hAnsi="Arial" w:cs="Arial"/>
          <w:sz w:val="16"/>
          <w:szCs w:val="16"/>
        </w:rPr>
        <w:t>9</w:t>
      </w:r>
      <w:r w:rsidRPr="00C047DE">
        <w:rPr>
          <w:rFonts w:ascii="Arial" w:hAnsi="Arial" w:cs="Arial"/>
          <w:sz w:val="16"/>
          <w:szCs w:val="16"/>
        </w:rPr>
        <w:t xml:space="preserve">0 (środki </w:t>
      </w:r>
      <w:r w:rsidR="00AA3697">
        <w:rPr>
          <w:rFonts w:ascii="Arial" w:hAnsi="Arial" w:cs="Arial"/>
          <w:sz w:val="16"/>
          <w:szCs w:val="16"/>
        </w:rPr>
        <w:t>własne</w:t>
      </w:r>
      <w:r w:rsidRPr="00C047DE">
        <w:rPr>
          <w:rFonts w:ascii="Arial" w:hAnsi="Arial" w:cs="Arial"/>
          <w:sz w:val="16"/>
          <w:szCs w:val="16"/>
        </w:rPr>
        <w:t>)</w:t>
      </w:r>
    </w:p>
    <w:sectPr w:rsidR="00DE49EC" w:rsidRPr="00C047DE" w:rsidSect="00B23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71CF8"/>
    <w:multiLevelType w:val="hybridMultilevel"/>
    <w:tmpl w:val="F628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11"/>
  </w:num>
  <w:num w:numId="4" w16cid:durableId="857276652">
    <w:abstractNumId w:val="7"/>
  </w:num>
  <w:num w:numId="5" w16cid:durableId="242959104">
    <w:abstractNumId w:val="4"/>
  </w:num>
  <w:num w:numId="6" w16cid:durableId="1580285342">
    <w:abstractNumId w:val="9"/>
  </w:num>
  <w:num w:numId="7" w16cid:durableId="522943548">
    <w:abstractNumId w:val="0"/>
  </w:num>
  <w:num w:numId="8" w16cid:durableId="544634889">
    <w:abstractNumId w:val="6"/>
  </w:num>
  <w:num w:numId="9" w16cid:durableId="2011902609">
    <w:abstractNumId w:val="1"/>
  </w:num>
  <w:num w:numId="10" w16cid:durableId="630328458">
    <w:abstractNumId w:val="10"/>
  </w:num>
  <w:num w:numId="11" w16cid:durableId="1398433990">
    <w:abstractNumId w:val="5"/>
  </w:num>
  <w:num w:numId="12" w16cid:durableId="1732803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3317A"/>
    <w:rsid w:val="00040388"/>
    <w:rsid w:val="000672FC"/>
    <w:rsid w:val="00175F39"/>
    <w:rsid w:val="001F7CD8"/>
    <w:rsid w:val="00286F8E"/>
    <w:rsid w:val="002D1C67"/>
    <w:rsid w:val="00327F67"/>
    <w:rsid w:val="00352466"/>
    <w:rsid w:val="00380340"/>
    <w:rsid w:val="003A62BA"/>
    <w:rsid w:val="003D2E82"/>
    <w:rsid w:val="003E4F57"/>
    <w:rsid w:val="004039BD"/>
    <w:rsid w:val="00423399"/>
    <w:rsid w:val="0042619F"/>
    <w:rsid w:val="00447B36"/>
    <w:rsid w:val="00455877"/>
    <w:rsid w:val="00481963"/>
    <w:rsid w:val="00483789"/>
    <w:rsid w:val="00485AD4"/>
    <w:rsid w:val="004C3D42"/>
    <w:rsid w:val="004D502D"/>
    <w:rsid w:val="00503C75"/>
    <w:rsid w:val="0054554C"/>
    <w:rsid w:val="0059068B"/>
    <w:rsid w:val="005940E9"/>
    <w:rsid w:val="005D7F10"/>
    <w:rsid w:val="00602047"/>
    <w:rsid w:val="0061173E"/>
    <w:rsid w:val="00626DFB"/>
    <w:rsid w:val="00630C58"/>
    <w:rsid w:val="00694933"/>
    <w:rsid w:val="006B622B"/>
    <w:rsid w:val="006D3780"/>
    <w:rsid w:val="006D70A1"/>
    <w:rsid w:val="00786373"/>
    <w:rsid w:val="007B59F4"/>
    <w:rsid w:val="007D2B66"/>
    <w:rsid w:val="00815B42"/>
    <w:rsid w:val="008752AC"/>
    <w:rsid w:val="00880596"/>
    <w:rsid w:val="00890285"/>
    <w:rsid w:val="008A133C"/>
    <w:rsid w:val="008A1C9B"/>
    <w:rsid w:val="008C1374"/>
    <w:rsid w:val="008F62A0"/>
    <w:rsid w:val="00956640"/>
    <w:rsid w:val="009B14F7"/>
    <w:rsid w:val="009F333E"/>
    <w:rsid w:val="00A05534"/>
    <w:rsid w:val="00A66BBB"/>
    <w:rsid w:val="00AA3697"/>
    <w:rsid w:val="00AA498F"/>
    <w:rsid w:val="00AF3A2F"/>
    <w:rsid w:val="00B237AC"/>
    <w:rsid w:val="00B81395"/>
    <w:rsid w:val="00B90AEB"/>
    <w:rsid w:val="00C047DE"/>
    <w:rsid w:val="00C04D94"/>
    <w:rsid w:val="00C2559E"/>
    <w:rsid w:val="00C77BD1"/>
    <w:rsid w:val="00CC5330"/>
    <w:rsid w:val="00D01A5E"/>
    <w:rsid w:val="00D17850"/>
    <w:rsid w:val="00D20CC0"/>
    <w:rsid w:val="00D31369"/>
    <w:rsid w:val="00D64CAE"/>
    <w:rsid w:val="00D65B5D"/>
    <w:rsid w:val="00DE49EC"/>
    <w:rsid w:val="00E11C79"/>
    <w:rsid w:val="00E13848"/>
    <w:rsid w:val="00E210F3"/>
    <w:rsid w:val="00E5734F"/>
    <w:rsid w:val="00E63012"/>
    <w:rsid w:val="00E906AD"/>
    <w:rsid w:val="00EA4B4E"/>
    <w:rsid w:val="00EF10B4"/>
    <w:rsid w:val="00EF1E28"/>
    <w:rsid w:val="00F53766"/>
    <w:rsid w:val="00F8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61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7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76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7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7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13</cp:revision>
  <cp:lastPrinted>2024-04-04T11:51:00Z</cp:lastPrinted>
  <dcterms:created xsi:type="dcterms:W3CDTF">2023-01-31T11:44:00Z</dcterms:created>
  <dcterms:modified xsi:type="dcterms:W3CDTF">2024-04-04T11:51:00Z</dcterms:modified>
</cp:coreProperties>
</file>